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4659"/>
        <w:gridCol w:w="5069"/>
        <w:gridCol w:w="364"/>
      </w:tblGrid>
      <w:tr w:rsidR="005C1556" w:rsidRPr="00E87824" w:rsidTr="00FC1DF1">
        <w:trPr>
          <w:trHeight w:val="497"/>
        </w:trPr>
        <w:tc>
          <w:tcPr>
            <w:tcW w:w="10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556" w:rsidRPr="00FC1DF1" w:rsidRDefault="005C1556" w:rsidP="00FC1DF1">
            <w:pPr>
              <w:jc w:val="center"/>
              <w:rPr>
                <w:sz w:val="10"/>
                <w:szCs w:val="10"/>
                <w:lang w:val="en-US"/>
              </w:rPr>
            </w:pPr>
            <w:r>
              <w:object w:dxaOrig="222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26.25pt" o:ole="" fillcolor="window">
                  <v:imagedata r:id="rId5" o:title=""/>
                </v:shape>
                <o:OLEObject Type="Embed" ProgID="Word.Picture.8" ShapeID="_x0000_i1025" DrawAspect="Content" ObjectID="_1806302120" r:id="rId6"/>
              </w:object>
            </w:r>
          </w:p>
        </w:tc>
      </w:tr>
      <w:tr w:rsidR="005C1556" w:rsidRPr="00C94771" w:rsidTr="00FC1DF1">
        <w:trPr>
          <w:gridAfter w:val="1"/>
          <w:wAfter w:w="364" w:type="dxa"/>
          <w:trHeight w:val="2855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5C1556" w:rsidRPr="00DC4967" w:rsidRDefault="005C1556" w:rsidP="00FC1DF1">
            <w:pPr>
              <w:pStyle w:val="5"/>
              <w:outlineLvl w:val="4"/>
              <w:rPr>
                <w:color w:val="auto"/>
                <w:sz w:val="10"/>
                <w:szCs w:val="10"/>
              </w:rPr>
            </w:pPr>
          </w:p>
          <w:p w:rsidR="005C1556" w:rsidRPr="00BE380E" w:rsidRDefault="005C1556" w:rsidP="00FC1DF1">
            <w:pPr>
              <w:pStyle w:val="2"/>
              <w:jc w:val="center"/>
              <w:outlineLvl w:val="1"/>
              <w:rPr>
                <w:sz w:val="20"/>
                <w:lang w:val="be-BY"/>
              </w:rPr>
            </w:pPr>
            <w:r w:rsidRPr="00BE380E">
              <w:rPr>
                <w:sz w:val="20"/>
                <w:lang w:val="be-BY"/>
              </w:rPr>
              <w:t>Адкрытае акцыянернае таварыства</w:t>
            </w:r>
          </w:p>
          <w:p w:rsidR="005C1556" w:rsidRPr="00BE380E" w:rsidRDefault="005C1556" w:rsidP="00FC1DF1">
            <w:pPr>
              <w:pStyle w:val="2"/>
              <w:jc w:val="center"/>
              <w:outlineLvl w:val="1"/>
              <w:rPr>
                <w:sz w:val="20"/>
                <w:lang w:val="be-BY"/>
              </w:rPr>
            </w:pPr>
            <w:r w:rsidRPr="00BE380E">
              <w:rPr>
                <w:sz w:val="20"/>
                <w:lang w:val="be-BY"/>
              </w:rPr>
              <w:t>"</w:t>
            </w:r>
            <w:r w:rsidRPr="00BE380E">
              <w:rPr>
                <w:color w:val="000000"/>
                <w:sz w:val="20"/>
                <w:lang w:val="be-BY"/>
              </w:rPr>
              <w:t>Турыстычны комплекс</w:t>
            </w:r>
          </w:p>
          <w:p w:rsidR="005C1556" w:rsidRPr="00000E01" w:rsidRDefault="005C1556" w:rsidP="00FC1DF1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E87824">
              <w:rPr>
                <w:color w:val="000000"/>
                <w:sz w:val="24"/>
                <w:szCs w:val="24"/>
                <w:lang w:val="be-BY"/>
              </w:rPr>
              <w:t>"Брэст-Iнтурыст"</w:t>
            </w:r>
          </w:p>
          <w:tbl>
            <w:tblPr>
              <w:tblW w:w="4637" w:type="dxa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  <w:insideH w:val="thinThickThinMediumGap" w:sz="24" w:space="0" w:color="auto"/>
                <w:insideV w:val="thinThickThinMedium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2"/>
              <w:gridCol w:w="85"/>
            </w:tblGrid>
            <w:tr w:rsidR="005C1556" w:rsidRPr="00A52A07" w:rsidTr="00BD5890">
              <w:trPr>
                <w:gridAfter w:val="1"/>
                <w:wAfter w:w="80" w:type="dxa"/>
                <w:trHeight w:val="116"/>
              </w:trPr>
              <w:tc>
                <w:tcPr>
                  <w:tcW w:w="4552" w:type="dxa"/>
                  <w:tcBorders>
                    <w:top w:val="nil"/>
                    <w:left w:val="nil"/>
                    <w:bottom w:val="double" w:sz="6" w:space="0" w:color="000000" w:themeColor="text1"/>
                    <w:right w:val="nil"/>
                  </w:tcBorders>
                </w:tcPr>
                <w:p w:rsidR="005C1556" w:rsidRPr="004C20EC" w:rsidRDefault="005C1556" w:rsidP="00FC1DF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C1556" w:rsidRPr="00A52A07" w:rsidTr="00BD58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val="1164"/>
              </w:trPr>
              <w:tc>
                <w:tcPr>
                  <w:tcW w:w="4637" w:type="dxa"/>
                  <w:gridSpan w:val="2"/>
                  <w:tcBorders>
                    <w:top w:val="double" w:sz="12" w:space="0" w:color="000000" w:themeColor="text1"/>
                  </w:tcBorders>
                </w:tcPr>
                <w:p w:rsidR="005C1556" w:rsidRPr="00A52A07" w:rsidRDefault="005C1556" w:rsidP="00FC1DF1">
                  <w:pPr>
                    <w:pStyle w:val="a4"/>
                    <w:tabs>
                      <w:tab w:val="clear" w:pos="4153"/>
                      <w:tab w:val="clear" w:pos="8306"/>
                      <w:tab w:val="left" w:pos="-6629"/>
                      <w:tab w:val="right" w:pos="-2268"/>
                    </w:tabs>
                    <w:jc w:val="center"/>
                    <w:rPr>
                      <w:rFonts w:ascii="Arial Narrow" w:hAnsi="Arial Narrow"/>
                      <w:sz w:val="10"/>
                      <w:szCs w:val="10"/>
                      <w:lang w:val="be-BY"/>
                    </w:rPr>
                  </w:pPr>
                </w:p>
                <w:p w:rsidR="005C1556" w:rsidRPr="00EA56F7" w:rsidRDefault="005C1556" w:rsidP="00FC1DF1">
                  <w:pPr>
                    <w:pStyle w:val="a4"/>
                    <w:tabs>
                      <w:tab w:val="clear" w:pos="4153"/>
                      <w:tab w:val="clear" w:pos="8306"/>
                      <w:tab w:val="left" w:pos="-6629"/>
                      <w:tab w:val="right" w:pos="-2268"/>
                    </w:tabs>
                    <w:ind w:right="360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EA56F7">
                    <w:rPr>
                      <w:sz w:val="18"/>
                      <w:szCs w:val="18"/>
                      <w:lang w:val="be-BY"/>
                    </w:rPr>
                    <w:t>224030, г. Брэст, праспект П.М.Машэрава, 15</w:t>
                  </w:r>
                </w:p>
                <w:p w:rsidR="005C1556" w:rsidRPr="00EA56F7" w:rsidRDefault="005C1556" w:rsidP="00FC1DF1">
                  <w:pPr>
                    <w:pStyle w:val="a4"/>
                    <w:tabs>
                      <w:tab w:val="clear" w:pos="4153"/>
                      <w:tab w:val="clear" w:pos="8306"/>
                      <w:tab w:val="left" w:pos="-6629"/>
                      <w:tab w:val="right" w:pos="-2268"/>
                    </w:tabs>
                    <w:ind w:right="360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EA56F7">
                    <w:rPr>
                      <w:sz w:val="18"/>
                      <w:szCs w:val="18"/>
                      <w:lang w:val="be-BY"/>
                    </w:rPr>
                    <w:t xml:space="preserve">тэл./факс (0162) </w:t>
                  </w:r>
                  <w:r w:rsidR="0069611D">
                    <w:rPr>
                      <w:b/>
                      <w:sz w:val="18"/>
                      <w:szCs w:val="18"/>
                      <w:lang w:val="be-BY"/>
                    </w:rPr>
                    <w:t>28 59 12</w:t>
                  </w:r>
                  <w:r w:rsidRPr="00EA56F7">
                    <w:rPr>
                      <w:sz w:val="18"/>
                      <w:szCs w:val="18"/>
                      <w:lang w:val="be-BY"/>
                    </w:rPr>
                    <w:t xml:space="preserve">, тэл. (0162) </w:t>
                  </w:r>
                  <w:r w:rsidR="0069611D">
                    <w:rPr>
                      <w:b/>
                      <w:sz w:val="18"/>
                      <w:szCs w:val="18"/>
                      <w:lang w:val="be-BY"/>
                    </w:rPr>
                    <w:t>28 59 05</w:t>
                  </w:r>
                  <w:r>
                    <w:rPr>
                      <w:sz w:val="18"/>
                      <w:szCs w:val="18"/>
                      <w:lang w:val="be-BY"/>
                    </w:rPr>
                    <w:t xml:space="preserve"> </w:t>
                  </w:r>
                  <w:hyperlink r:id="rId7" w:history="1">
                    <w:r w:rsidRPr="00EA56F7">
                      <w:rPr>
                        <w:rStyle w:val="a6"/>
                        <w:sz w:val="18"/>
                        <w:szCs w:val="18"/>
                        <w:lang w:val="be-BY"/>
                      </w:rPr>
                      <w:t>www.brestintourist.by</w:t>
                    </w:r>
                  </w:hyperlink>
                  <w:r w:rsidRPr="00EA56F7">
                    <w:rPr>
                      <w:sz w:val="18"/>
                      <w:szCs w:val="18"/>
                      <w:lang w:val="be-BY"/>
                    </w:rPr>
                    <w:t xml:space="preserve">,  e-mail: </w:t>
                  </w:r>
                  <w:r w:rsidRPr="00EA56F7">
                    <w:rPr>
                      <w:sz w:val="18"/>
                      <w:szCs w:val="18"/>
                      <w:lang w:val="be-BY"/>
                    </w:rPr>
                    <w:fldChar w:fldCharType="begin"/>
                  </w:r>
                  <w:r w:rsidRPr="00EA56F7">
                    <w:rPr>
                      <w:sz w:val="18"/>
                      <w:szCs w:val="18"/>
                      <w:lang w:val="be-BY"/>
                    </w:rPr>
                    <w:instrText xml:space="preserve"> HYPERLINK mailto:int@belpak.brest.by; </w:instrText>
                  </w:r>
                  <w:r w:rsidRPr="00EA56F7">
                    <w:rPr>
                      <w:sz w:val="18"/>
                      <w:szCs w:val="18"/>
                      <w:lang w:val="be-BY"/>
                    </w:rPr>
                    <w:fldChar w:fldCharType="separate"/>
                  </w:r>
                  <w:r w:rsidRPr="00EA56F7">
                    <w:rPr>
                      <w:rStyle w:val="a6"/>
                      <w:sz w:val="18"/>
                      <w:szCs w:val="18"/>
                      <w:lang w:val="be-BY"/>
                    </w:rPr>
                    <w:t>int@brest.by;</w:t>
                  </w:r>
                  <w:r w:rsidRPr="00EA56F7">
                    <w:rPr>
                      <w:sz w:val="18"/>
                      <w:szCs w:val="18"/>
                      <w:lang w:val="be-BY"/>
                    </w:rPr>
                    <w:fldChar w:fldCharType="end"/>
                  </w:r>
                </w:p>
                <w:p w:rsidR="0069611D" w:rsidRPr="0069611D" w:rsidRDefault="0069611D" w:rsidP="0069611D">
                  <w:pPr>
                    <w:pStyle w:val="a4"/>
                    <w:tabs>
                      <w:tab w:val="left" w:pos="-6629"/>
                      <w:tab w:val="right" w:pos="-2268"/>
                    </w:tabs>
                    <w:ind w:right="77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69611D">
                    <w:rPr>
                      <w:sz w:val="18"/>
                      <w:szCs w:val="18"/>
                      <w:lang w:val="be-BY"/>
                    </w:rPr>
                    <w:t>ААТ "Сбер Банк", г. Мінск</w:t>
                  </w:r>
                </w:p>
                <w:p w:rsidR="0069611D" w:rsidRPr="0069611D" w:rsidRDefault="0069611D" w:rsidP="0069611D">
                  <w:pPr>
                    <w:pStyle w:val="a4"/>
                    <w:tabs>
                      <w:tab w:val="left" w:pos="-6629"/>
                      <w:tab w:val="right" w:pos="-2268"/>
                    </w:tabs>
                    <w:ind w:right="77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69611D">
                    <w:rPr>
                      <w:sz w:val="18"/>
                      <w:szCs w:val="18"/>
                      <w:lang w:val="be-BY"/>
                    </w:rPr>
                    <w:t>р/с BY75BPSB30123091610159330000</w:t>
                  </w:r>
                </w:p>
                <w:p w:rsidR="005C1556" w:rsidRPr="0069611D" w:rsidRDefault="0069611D" w:rsidP="0069611D">
                  <w:pPr>
                    <w:pStyle w:val="a4"/>
                    <w:tabs>
                      <w:tab w:val="clear" w:pos="4153"/>
                      <w:tab w:val="clear" w:pos="8306"/>
                      <w:tab w:val="left" w:pos="-6629"/>
                      <w:tab w:val="right" w:pos="-2268"/>
                    </w:tabs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611D">
                    <w:rPr>
                      <w:sz w:val="18"/>
                      <w:szCs w:val="18"/>
                      <w:lang w:val="be-BY"/>
                    </w:rPr>
                    <w:t xml:space="preserve">  код банка BPSBBY2X, УНП 200019786, АКПА 02574053</w:t>
                  </w:r>
                </w:p>
                <w:p w:rsidR="0069611D" w:rsidRDefault="0069611D" w:rsidP="0035031E">
                  <w:pPr>
                    <w:pStyle w:val="2"/>
                    <w:rPr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5C1556" w:rsidRPr="0069611D" w:rsidRDefault="005C1556" w:rsidP="0035031E">
                  <w:pPr>
                    <w:pStyle w:val="2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5C1556" w:rsidRPr="0069611D" w:rsidRDefault="005C1556" w:rsidP="00FC1DF1">
            <w:pPr>
              <w:spacing w:line="280" w:lineRule="exact"/>
              <w:jc w:val="center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82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821"/>
            </w:tblGrid>
            <w:tr w:rsidR="005C1556" w:rsidRPr="00C94771" w:rsidTr="00BD5890">
              <w:trPr>
                <w:trHeight w:val="2561"/>
              </w:trPr>
              <w:tc>
                <w:tcPr>
                  <w:tcW w:w="4821" w:type="dxa"/>
                  <w:shd w:val="clear" w:color="auto" w:fill="auto"/>
                </w:tcPr>
                <w:p w:rsidR="005C1556" w:rsidRPr="004C20EC" w:rsidRDefault="005C1556" w:rsidP="00FC1DF1">
                  <w:pPr>
                    <w:pStyle w:val="5"/>
                    <w:ind w:left="0"/>
                    <w:rPr>
                      <w:color w:val="auto"/>
                      <w:sz w:val="10"/>
                      <w:szCs w:val="10"/>
                    </w:rPr>
                  </w:pPr>
                </w:p>
                <w:p w:rsidR="005C1556" w:rsidRPr="00BE380E" w:rsidRDefault="005C1556" w:rsidP="00FC1DF1">
                  <w:pPr>
                    <w:pStyle w:val="5"/>
                    <w:ind w:left="0" w:right="241"/>
                    <w:rPr>
                      <w:color w:val="auto"/>
                      <w:sz w:val="20"/>
                    </w:rPr>
                  </w:pPr>
                  <w:r w:rsidRPr="00BE380E">
                    <w:rPr>
                      <w:color w:val="auto"/>
                      <w:sz w:val="20"/>
                    </w:rPr>
                    <w:t>Открытое акционерное общество</w:t>
                  </w:r>
                </w:p>
                <w:tbl>
                  <w:tblPr>
                    <w:tblW w:w="5053" w:type="dxa"/>
                    <w:tblBorders>
                      <w:top w:val="thinThickThinMediumGap" w:sz="24" w:space="0" w:color="auto"/>
                      <w:left w:val="thinThickThinMediumGap" w:sz="24" w:space="0" w:color="auto"/>
                      <w:bottom w:val="thinThickThinMediumGap" w:sz="24" w:space="0" w:color="auto"/>
                      <w:right w:val="thinThickThinMediumGap" w:sz="24" w:space="0" w:color="auto"/>
                      <w:insideH w:val="thinThickThinMediumGap" w:sz="24" w:space="0" w:color="auto"/>
                      <w:insideV w:val="thinThickThinMediumGap" w:sz="2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5"/>
                    <w:gridCol w:w="4610"/>
                    <w:gridCol w:w="168"/>
                  </w:tblGrid>
                  <w:tr w:rsidR="005C1556" w:rsidRPr="00E87824" w:rsidTr="00FC1DF1">
                    <w:trPr>
                      <w:gridBefore w:val="1"/>
                      <w:gridAfter w:val="1"/>
                      <w:wBefore w:w="275" w:type="dxa"/>
                      <w:wAfter w:w="168" w:type="dxa"/>
                      <w:trHeight w:val="692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double" w:sz="6" w:space="0" w:color="000000" w:themeColor="text1"/>
                          <w:right w:val="nil"/>
                        </w:tcBorders>
                      </w:tcPr>
                      <w:p w:rsidR="005C1556" w:rsidRPr="00BE380E" w:rsidRDefault="005C1556" w:rsidP="00FC1DF1">
                        <w:pPr>
                          <w:pStyle w:val="3"/>
                          <w:ind w:right="241"/>
                          <w:rPr>
                            <w:sz w:val="20"/>
                          </w:rPr>
                        </w:pPr>
                        <w:r w:rsidRPr="00BE380E">
                          <w:rPr>
                            <w:sz w:val="20"/>
                          </w:rPr>
                          <w:t>"Туристический комплекс</w:t>
                        </w:r>
                      </w:p>
                      <w:p w:rsidR="00FC1DF1" w:rsidRPr="0069611D" w:rsidRDefault="005C1556" w:rsidP="00FC1DF1">
                        <w:pPr>
                          <w:pStyle w:val="3"/>
                          <w:ind w:right="241"/>
                          <w:rPr>
                            <w:sz w:val="24"/>
                            <w:szCs w:val="24"/>
                          </w:rPr>
                        </w:pPr>
                        <w:r w:rsidRPr="00E87824">
                          <w:rPr>
                            <w:sz w:val="24"/>
                            <w:szCs w:val="24"/>
                          </w:rPr>
                          <w:t>"Брест-Интурист"</w:t>
                        </w:r>
                      </w:p>
                    </w:tc>
                  </w:tr>
                  <w:tr w:rsidR="005C1556" w:rsidRPr="00E87824" w:rsidTr="00BD589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</w:tblPrEx>
                    <w:trPr>
                      <w:cantSplit/>
                      <w:trHeight w:val="1089"/>
                    </w:trPr>
                    <w:tc>
                      <w:tcPr>
                        <w:tcW w:w="5053" w:type="dxa"/>
                        <w:gridSpan w:val="3"/>
                        <w:tcBorders>
                          <w:top w:val="double" w:sz="12" w:space="0" w:color="000000" w:themeColor="text1"/>
                        </w:tcBorders>
                      </w:tcPr>
                      <w:p w:rsidR="005C1556" w:rsidRPr="004C20EC" w:rsidRDefault="005C1556" w:rsidP="00FC1DF1">
                        <w:pPr>
                          <w:pStyle w:val="a4"/>
                          <w:tabs>
                            <w:tab w:val="clear" w:pos="4153"/>
                            <w:tab w:val="clear" w:pos="8306"/>
                            <w:tab w:val="left" w:pos="-6629"/>
                            <w:tab w:val="right" w:pos="-2268"/>
                          </w:tabs>
                          <w:ind w:right="241"/>
                          <w:jc w:val="center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  <w:p w:rsidR="005C1556" w:rsidRPr="00EA56F7" w:rsidRDefault="005C1556" w:rsidP="00FC1DF1">
                        <w:pPr>
                          <w:pStyle w:val="a4"/>
                          <w:tabs>
                            <w:tab w:val="clear" w:pos="4153"/>
                            <w:tab w:val="clear" w:pos="8306"/>
                            <w:tab w:val="left" w:pos="-6629"/>
                            <w:tab w:val="right" w:pos="-2268"/>
                          </w:tabs>
                          <w:ind w:right="2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56F7">
                          <w:rPr>
                            <w:sz w:val="18"/>
                            <w:szCs w:val="18"/>
                          </w:rPr>
                          <w:t xml:space="preserve">224030, г. Брест, проспект </w:t>
                        </w:r>
                        <w:proofErr w:type="spellStart"/>
                        <w:r w:rsidRPr="00EA56F7">
                          <w:rPr>
                            <w:sz w:val="18"/>
                            <w:szCs w:val="18"/>
                          </w:rPr>
                          <w:t>П.М.Машерова</w:t>
                        </w:r>
                        <w:proofErr w:type="spellEnd"/>
                        <w:r w:rsidRPr="00EA56F7">
                          <w:rPr>
                            <w:sz w:val="18"/>
                            <w:szCs w:val="18"/>
                          </w:rPr>
                          <w:t>, 15</w:t>
                        </w:r>
                      </w:p>
                      <w:p w:rsidR="005C1556" w:rsidRPr="00D57B23" w:rsidRDefault="005C1556" w:rsidP="00FC1DF1">
                        <w:pPr>
                          <w:pStyle w:val="a4"/>
                          <w:tabs>
                            <w:tab w:val="clear" w:pos="4153"/>
                            <w:tab w:val="clear" w:pos="8306"/>
                            <w:tab w:val="left" w:pos="-6629"/>
                            <w:tab w:val="right" w:pos="-2268"/>
                          </w:tabs>
                          <w:ind w:right="2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56F7">
                          <w:rPr>
                            <w:sz w:val="18"/>
                            <w:szCs w:val="18"/>
                          </w:rPr>
                          <w:t xml:space="preserve">тел./факс (0162) </w:t>
                        </w:r>
                        <w:r w:rsidR="00B14B18">
                          <w:rPr>
                            <w:b/>
                            <w:sz w:val="18"/>
                            <w:szCs w:val="18"/>
                          </w:rPr>
                          <w:t>28 59 12</w:t>
                        </w:r>
                        <w:r w:rsidRPr="00EA56F7">
                          <w:rPr>
                            <w:sz w:val="18"/>
                            <w:szCs w:val="18"/>
                          </w:rPr>
                          <w:t xml:space="preserve">, тел. </w:t>
                        </w:r>
                        <w:r w:rsidRPr="00D57B23">
                          <w:rPr>
                            <w:sz w:val="18"/>
                            <w:szCs w:val="18"/>
                          </w:rPr>
                          <w:t xml:space="preserve">(0162) </w:t>
                        </w:r>
                        <w:r w:rsidR="00B14B18" w:rsidRPr="00D57B23">
                          <w:rPr>
                            <w:b/>
                            <w:sz w:val="18"/>
                            <w:szCs w:val="18"/>
                          </w:rPr>
                          <w:t>28 59 05</w:t>
                        </w:r>
                        <w:r w:rsidRPr="00D57B23"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hyperlink r:id="rId8" w:history="1">
                          <w:r w:rsidRPr="00EA56F7">
                            <w:rPr>
                              <w:rStyle w:val="a6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D57B23">
                            <w:rPr>
                              <w:rStyle w:val="a6"/>
                              <w:sz w:val="18"/>
                              <w:szCs w:val="18"/>
                            </w:rPr>
                            <w:t>.</w:t>
                          </w:r>
                          <w:r w:rsidRPr="00EA56F7">
                            <w:rPr>
                              <w:rStyle w:val="a6"/>
                              <w:sz w:val="18"/>
                              <w:szCs w:val="18"/>
                              <w:lang w:val="en-US"/>
                            </w:rPr>
                            <w:t>brestintourist</w:t>
                          </w:r>
                          <w:r w:rsidRPr="00D57B23">
                            <w:rPr>
                              <w:rStyle w:val="a6"/>
                              <w:sz w:val="18"/>
                              <w:szCs w:val="18"/>
                            </w:rPr>
                            <w:t>.</w:t>
                          </w:r>
                          <w:r w:rsidRPr="00EA56F7">
                            <w:rPr>
                              <w:rStyle w:val="a6"/>
                              <w:sz w:val="18"/>
                              <w:szCs w:val="18"/>
                              <w:lang w:val="en-US"/>
                            </w:rPr>
                            <w:t>by</w:t>
                          </w:r>
                        </w:hyperlink>
                        <w:r w:rsidRPr="00D57B23">
                          <w:rPr>
                            <w:sz w:val="18"/>
                            <w:szCs w:val="18"/>
                          </w:rPr>
                          <w:t xml:space="preserve">,  </w:t>
                        </w:r>
                        <w:r w:rsidRPr="00EA56F7"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D57B2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EA56F7">
                          <w:rPr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D57B23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EA56F7">
                            <w:rPr>
                              <w:rStyle w:val="a6"/>
                              <w:sz w:val="18"/>
                              <w:szCs w:val="18"/>
                              <w:lang w:val="en-US"/>
                            </w:rPr>
                            <w:t>int</w:t>
                          </w:r>
                          <w:r w:rsidRPr="00D57B23">
                            <w:rPr>
                              <w:rStyle w:val="a6"/>
                              <w:sz w:val="18"/>
                              <w:szCs w:val="18"/>
                            </w:rPr>
                            <w:t>@</w:t>
                          </w:r>
                          <w:r w:rsidRPr="00EA56F7">
                            <w:rPr>
                              <w:rStyle w:val="a6"/>
                              <w:sz w:val="18"/>
                              <w:szCs w:val="18"/>
                              <w:lang w:val="en-US"/>
                            </w:rPr>
                            <w:t>brest</w:t>
                          </w:r>
                          <w:r w:rsidRPr="00D57B23">
                            <w:rPr>
                              <w:rStyle w:val="a6"/>
                              <w:sz w:val="18"/>
                              <w:szCs w:val="18"/>
                            </w:rPr>
                            <w:t>.</w:t>
                          </w:r>
                          <w:r w:rsidRPr="00EA56F7">
                            <w:rPr>
                              <w:rStyle w:val="a6"/>
                              <w:sz w:val="18"/>
                              <w:szCs w:val="18"/>
                              <w:lang w:val="en-US"/>
                            </w:rPr>
                            <w:t>by</w:t>
                          </w:r>
                          <w:r w:rsidRPr="00D57B23">
                            <w:rPr>
                              <w:rStyle w:val="a6"/>
                              <w:sz w:val="18"/>
                              <w:szCs w:val="18"/>
                            </w:rPr>
                            <w:t>;</w:t>
                          </w:r>
                        </w:hyperlink>
                      </w:p>
                      <w:p w:rsidR="005C1556" w:rsidRPr="00EA56F7" w:rsidRDefault="0069611D" w:rsidP="00FC1DF1">
                        <w:pPr>
                          <w:pStyle w:val="a4"/>
                          <w:tabs>
                            <w:tab w:val="clear" w:pos="4153"/>
                            <w:tab w:val="clear" w:pos="8306"/>
                            <w:tab w:val="left" w:pos="-6629"/>
                            <w:tab w:val="right" w:pos="-2268"/>
                          </w:tabs>
                          <w:ind w:right="2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 w:rsidR="005C1556" w:rsidRPr="00EA56F7">
                          <w:rPr>
                            <w:sz w:val="18"/>
                            <w:szCs w:val="18"/>
                          </w:rPr>
                          <w:t xml:space="preserve">АО </w:t>
                        </w:r>
                        <w:r>
                          <w:rPr>
                            <w:sz w:val="18"/>
                            <w:szCs w:val="18"/>
                          </w:rPr>
                          <w:t>«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Сб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Банк»</w:t>
                        </w:r>
                        <w:r w:rsidR="005C1556" w:rsidRPr="00EA56F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г. Минск</w:t>
                        </w:r>
                      </w:p>
                      <w:p w:rsidR="0069611D" w:rsidRPr="0069611D" w:rsidRDefault="005C1556" w:rsidP="00FC1DF1">
                        <w:pPr>
                          <w:pStyle w:val="a4"/>
                          <w:tabs>
                            <w:tab w:val="clear" w:pos="4153"/>
                            <w:tab w:val="clear" w:pos="8306"/>
                            <w:tab w:val="left" w:pos="-6629"/>
                            <w:tab w:val="right" w:pos="-2268"/>
                          </w:tabs>
                          <w:ind w:right="2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56F7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69611D">
                          <w:rPr>
                            <w:sz w:val="18"/>
                            <w:szCs w:val="18"/>
                          </w:rPr>
                          <w:t>/</w:t>
                        </w:r>
                        <w:r w:rsidRPr="00EA56F7">
                          <w:rPr>
                            <w:sz w:val="18"/>
                            <w:szCs w:val="18"/>
                          </w:rPr>
                          <w:t>с</w:t>
                        </w:r>
                        <w:r w:rsidR="0069611D" w:rsidRPr="006961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9611D">
                          <w:rPr>
                            <w:sz w:val="18"/>
                            <w:szCs w:val="18"/>
                            <w:lang w:val="en-US"/>
                          </w:rPr>
                          <w:t>BY</w:t>
                        </w:r>
                        <w:r w:rsidR="0069611D">
                          <w:rPr>
                            <w:sz w:val="18"/>
                            <w:szCs w:val="18"/>
                          </w:rPr>
                          <w:t>75</w:t>
                        </w:r>
                        <w:r w:rsidR="0069611D">
                          <w:rPr>
                            <w:sz w:val="18"/>
                            <w:szCs w:val="18"/>
                            <w:lang w:val="en-US"/>
                          </w:rPr>
                          <w:t>BPSB</w:t>
                        </w:r>
                        <w:r w:rsidR="0069611D" w:rsidRPr="0069611D">
                          <w:rPr>
                            <w:sz w:val="18"/>
                            <w:szCs w:val="18"/>
                          </w:rPr>
                          <w:t>30123091610159330000</w:t>
                        </w:r>
                      </w:p>
                      <w:p w:rsidR="005C1556" w:rsidRPr="0069611D" w:rsidRDefault="005C1556" w:rsidP="0069611D">
                        <w:pPr>
                          <w:pStyle w:val="a4"/>
                          <w:tabs>
                            <w:tab w:val="clear" w:pos="4153"/>
                            <w:tab w:val="clear" w:pos="8306"/>
                            <w:tab w:val="left" w:pos="-6629"/>
                            <w:tab w:val="right" w:pos="-2268"/>
                          </w:tabs>
                          <w:ind w:right="241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961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9611D">
                          <w:rPr>
                            <w:sz w:val="18"/>
                            <w:szCs w:val="18"/>
                          </w:rPr>
                          <w:t>код банка</w:t>
                        </w:r>
                        <w:r w:rsidRPr="006961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9611D">
                          <w:rPr>
                            <w:sz w:val="18"/>
                            <w:szCs w:val="18"/>
                            <w:lang w:val="en-US"/>
                          </w:rPr>
                          <w:t>BPSBBY</w:t>
                        </w:r>
                        <w:r w:rsidR="0069611D" w:rsidRPr="0069611D">
                          <w:rPr>
                            <w:sz w:val="18"/>
                            <w:szCs w:val="18"/>
                          </w:rPr>
                          <w:t>2</w:t>
                        </w:r>
                        <w:r w:rsidR="0069611D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69611D">
                          <w:rPr>
                            <w:sz w:val="18"/>
                            <w:szCs w:val="18"/>
                          </w:rPr>
                          <w:t>,</w:t>
                        </w:r>
                        <w:r w:rsidR="0069611D" w:rsidRPr="006961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A56F7">
                          <w:rPr>
                            <w:sz w:val="18"/>
                            <w:szCs w:val="18"/>
                          </w:rPr>
                          <w:t>УНП</w:t>
                        </w:r>
                        <w:r w:rsidRPr="0069611D">
                          <w:rPr>
                            <w:sz w:val="18"/>
                            <w:szCs w:val="18"/>
                          </w:rPr>
                          <w:t xml:space="preserve"> 200019786</w:t>
                        </w:r>
                        <w:r w:rsidR="0069611D" w:rsidRPr="0069611D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69611D">
                          <w:rPr>
                            <w:sz w:val="18"/>
                            <w:szCs w:val="18"/>
                          </w:rPr>
                          <w:t>ОКПО 02574053</w:t>
                        </w:r>
                      </w:p>
                    </w:tc>
                  </w:tr>
                </w:tbl>
                <w:p w:rsidR="005C1556" w:rsidRPr="00655A2D" w:rsidRDefault="005C1556" w:rsidP="00FC1DF1">
                  <w:pPr>
                    <w:spacing w:line="280" w:lineRule="exact"/>
                    <w:jc w:val="center"/>
                  </w:pPr>
                </w:p>
              </w:tc>
            </w:tr>
          </w:tbl>
          <w:p w:rsidR="005C1556" w:rsidRPr="0069611D" w:rsidRDefault="005C1556" w:rsidP="00FC1DF1">
            <w:pPr>
              <w:spacing w:line="280" w:lineRule="exact"/>
              <w:jc w:val="center"/>
            </w:pPr>
          </w:p>
          <w:p w:rsidR="002678A2" w:rsidRPr="0069611D" w:rsidRDefault="002678A2" w:rsidP="00FC1DF1">
            <w:pPr>
              <w:spacing w:line="280" w:lineRule="exact"/>
              <w:jc w:val="center"/>
            </w:pPr>
          </w:p>
          <w:p w:rsidR="002678A2" w:rsidRPr="0069611D" w:rsidRDefault="002678A2" w:rsidP="00FC1DF1">
            <w:pPr>
              <w:spacing w:line="280" w:lineRule="exact"/>
              <w:jc w:val="center"/>
            </w:pPr>
          </w:p>
        </w:tc>
      </w:tr>
    </w:tbl>
    <w:p w:rsidR="00D57B23" w:rsidRPr="00D57B23" w:rsidRDefault="00D57B23" w:rsidP="00D57B2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b/>
          <w:sz w:val="28"/>
          <w:szCs w:val="28"/>
        </w:rPr>
        <w:t>ОАО «Туристический комплекс «Брест-Интурист»</w:t>
      </w:r>
    </w:p>
    <w:p w:rsidR="00D57B23" w:rsidRPr="00D57B23" w:rsidRDefault="00D57B23" w:rsidP="00D57B2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b/>
          <w:sz w:val="28"/>
          <w:szCs w:val="28"/>
        </w:rPr>
        <w:t>Реквизиты:</w:t>
      </w:r>
    </w:p>
    <w:p w:rsidR="00D57B23" w:rsidRP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7B23" w:rsidRP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7B23" w:rsidRP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>224030 Республика Беларусь</w:t>
      </w:r>
    </w:p>
    <w:p w:rsidR="00D57B23" w:rsidRP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 xml:space="preserve">г. Брест, пр-т </w:t>
      </w:r>
      <w:proofErr w:type="spellStart"/>
      <w:r w:rsidRPr="00D57B23">
        <w:rPr>
          <w:rFonts w:ascii="Times New Roman" w:eastAsia="Times New Roman" w:hAnsi="Times New Roman" w:cs="Times New Roman"/>
          <w:sz w:val="28"/>
          <w:szCs w:val="28"/>
        </w:rPr>
        <w:t>Машерова</w:t>
      </w:r>
      <w:proofErr w:type="spellEnd"/>
      <w:r w:rsidRPr="00D57B23">
        <w:rPr>
          <w:rFonts w:ascii="Times New Roman" w:eastAsia="Times New Roman" w:hAnsi="Times New Roman" w:cs="Times New Roman"/>
          <w:sz w:val="28"/>
          <w:szCs w:val="28"/>
        </w:rPr>
        <w:t>, 15</w:t>
      </w:r>
    </w:p>
    <w:p w:rsidR="00D57B23" w:rsidRP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>р/с BY75BPSB30123091610159330000</w:t>
      </w:r>
    </w:p>
    <w:p w:rsidR="00D57B23" w:rsidRP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D57B23">
        <w:rPr>
          <w:rFonts w:ascii="Times New Roman" w:eastAsia="Times New Roman" w:hAnsi="Times New Roman" w:cs="Times New Roman"/>
          <w:sz w:val="28"/>
          <w:szCs w:val="28"/>
        </w:rPr>
        <w:t>Сбер</w:t>
      </w:r>
      <w:proofErr w:type="spellEnd"/>
      <w:r w:rsidRPr="00D57B23">
        <w:rPr>
          <w:rFonts w:ascii="Times New Roman" w:eastAsia="Times New Roman" w:hAnsi="Times New Roman" w:cs="Times New Roman"/>
          <w:sz w:val="28"/>
          <w:szCs w:val="28"/>
        </w:rPr>
        <w:t xml:space="preserve"> Банк», г. Минск</w:t>
      </w:r>
    </w:p>
    <w:p w:rsid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>код банка BPSBBY2X</w:t>
      </w:r>
    </w:p>
    <w:p w:rsidR="00D57B23" w:rsidRP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 xml:space="preserve">УНП 200019786, </w:t>
      </w:r>
    </w:p>
    <w:p w:rsidR="00D57B23" w:rsidRPr="004E7D09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>ОКПО</w:t>
      </w:r>
      <w:r w:rsidRPr="004E7D09">
        <w:rPr>
          <w:rFonts w:ascii="Times New Roman" w:eastAsia="Times New Roman" w:hAnsi="Times New Roman" w:cs="Times New Roman"/>
          <w:sz w:val="28"/>
          <w:szCs w:val="28"/>
        </w:rPr>
        <w:t xml:space="preserve"> 02574053</w:t>
      </w:r>
    </w:p>
    <w:p w:rsidR="004E7D09" w:rsidRPr="004E7D09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7D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="004E7D09" w:rsidRPr="004E7D0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nt@brest.by;</w:t>
        </w:r>
      </w:hyperlink>
    </w:p>
    <w:p w:rsidR="00D57B23" w:rsidRPr="004E7D09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7D09">
        <w:rPr>
          <w:rFonts w:ascii="Times New Roman" w:eastAsia="Times New Roman" w:hAnsi="Times New Roman" w:cs="Times New Roman"/>
          <w:sz w:val="28"/>
          <w:szCs w:val="28"/>
          <w:lang w:val="en-US"/>
        </w:rPr>
        <w:t>tel.</w:t>
      </w:r>
      <w:proofErr w:type="gramStart"/>
      <w:r w:rsidRPr="004E7D09">
        <w:rPr>
          <w:rFonts w:ascii="Times New Roman" w:eastAsia="Times New Roman" w:hAnsi="Times New Roman" w:cs="Times New Roman"/>
          <w:sz w:val="28"/>
          <w:szCs w:val="28"/>
          <w:lang w:val="en-US"/>
        </w:rPr>
        <w:t>:  (</w:t>
      </w:r>
      <w:proofErr w:type="gramEnd"/>
      <w:r w:rsidRPr="004E7D09">
        <w:rPr>
          <w:rFonts w:ascii="Times New Roman" w:eastAsia="Times New Roman" w:hAnsi="Times New Roman" w:cs="Times New Roman"/>
          <w:sz w:val="28"/>
          <w:szCs w:val="28"/>
          <w:lang w:val="en-US"/>
        </w:rPr>
        <w:t>0162) 28-59-12, 28-59-05</w:t>
      </w:r>
    </w:p>
    <w:p w:rsidR="00D57B23" w:rsidRPr="004E7D09" w:rsidRDefault="004E7D09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1" w:history="1">
        <w:r w:rsidRPr="004E7D09">
          <w:rPr>
            <w:rFonts w:ascii="Times New Roman" w:eastAsia="Times New Roman" w:hAnsi="Times New Roman" w:cs="Times New Roman"/>
            <w:sz w:val="28"/>
            <w:szCs w:val="28"/>
          </w:rPr>
          <w:t>www</w:t>
        </w:r>
        <w:r w:rsidRPr="004E7D0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proofErr w:type="spellStart"/>
        <w:r w:rsidRPr="004E7D09">
          <w:rPr>
            <w:rFonts w:ascii="Times New Roman" w:eastAsia="Times New Roman" w:hAnsi="Times New Roman" w:cs="Times New Roman"/>
            <w:sz w:val="28"/>
            <w:szCs w:val="28"/>
          </w:rPr>
          <w:t>brestintourist</w:t>
        </w:r>
        <w:proofErr w:type="spellEnd"/>
        <w:r w:rsidRPr="004E7D0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4E7D09">
          <w:rPr>
            <w:rFonts w:ascii="Times New Roman" w:eastAsia="Times New Roman" w:hAnsi="Times New Roman" w:cs="Times New Roman"/>
            <w:sz w:val="28"/>
            <w:szCs w:val="28"/>
          </w:rPr>
          <w:t>by</w:t>
        </w:r>
      </w:hyperlink>
    </w:p>
    <w:p w:rsidR="00D57B23" w:rsidRPr="004E7D09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57B23" w:rsidRPr="004E7D09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B23" w:rsidRPr="00D57B23" w:rsidRDefault="00D57B23" w:rsidP="00D57B2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7B23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D57B23">
        <w:rPr>
          <w:rFonts w:ascii="Times New Roman" w:eastAsia="Times New Roman" w:hAnsi="Times New Roman" w:cs="Times New Roman"/>
          <w:sz w:val="28"/>
          <w:szCs w:val="28"/>
        </w:rPr>
        <w:t>Борисюк</w:t>
      </w:r>
      <w:proofErr w:type="spellEnd"/>
      <w:r w:rsidRPr="00D57B23">
        <w:rPr>
          <w:rFonts w:ascii="Times New Roman" w:eastAsia="Times New Roman" w:hAnsi="Times New Roman" w:cs="Times New Roman"/>
          <w:sz w:val="28"/>
          <w:szCs w:val="28"/>
        </w:rPr>
        <w:t xml:space="preserve"> Олег Иосифович, действующий на основании Устава</w:t>
      </w:r>
    </w:p>
    <w:p w:rsidR="002B665D" w:rsidRDefault="002B665D" w:rsidP="00C41A7A">
      <w:pPr>
        <w:spacing w:after="0"/>
        <w:ind w:left="5244"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665D" w:rsidRDefault="002B665D" w:rsidP="0041045C">
      <w:pPr>
        <w:jc w:val="both"/>
        <w:rPr>
          <w:rFonts w:ascii="Times New Roman" w:hAnsi="Times New Roman" w:cs="Times New Roman"/>
          <w:sz w:val="28"/>
        </w:rPr>
      </w:pPr>
    </w:p>
    <w:p w:rsidR="003C39A2" w:rsidRDefault="003C39A2" w:rsidP="0041045C">
      <w:pPr>
        <w:jc w:val="both"/>
        <w:rPr>
          <w:rFonts w:ascii="Times New Roman" w:hAnsi="Times New Roman" w:cs="Times New Roman"/>
          <w:sz w:val="28"/>
        </w:rPr>
      </w:pPr>
    </w:p>
    <w:p w:rsidR="003C39A2" w:rsidRDefault="003C39A2" w:rsidP="00000E01">
      <w:pPr>
        <w:jc w:val="both"/>
        <w:rPr>
          <w:rFonts w:ascii="Times New Roman" w:hAnsi="Times New Roman" w:cs="Times New Roman"/>
          <w:sz w:val="18"/>
        </w:rPr>
      </w:pPr>
    </w:p>
    <w:sectPr w:rsidR="003C39A2" w:rsidSect="002E53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F2"/>
    <w:rsid w:val="00000E01"/>
    <w:rsid w:val="00044617"/>
    <w:rsid w:val="002339F2"/>
    <w:rsid w:val="002678A2"/>
    <w:rsid w:val="002B665D"/>
    <w:rsid w:val="002E5330"/>
    <w:rsid w:val="002F56EF"/>
    <w:rsid w:val="0032212F"/>
    <w:rsid w:val="0035031E"/>
    <w:rsid w:val="003A3CB9"/>
    <w:rsid w:val="003C39A2"/>
    <w:rsid w:val="003F766F"/>
    <w:rsid w:val="00405AC9"/>
    <w:rsid w:val="0041045C"/>
    <w:rsid w:val="004424F9"/>
    <w:rsid w:val="004E7D09"/>
    <w:rsid w:val="005C1556"/>
    <w:rsid w:val="005C77CE"/>
    <w:rsid w:val="00623146"/>
    <w:rsid w:val="00687545"/>
    <w:rsid w:val="0069611D"/>
    <w:rsid w:val="006C4B5E"/>
    <w:rsid w:val="006F1357"/>
    <w:rsid w:val="007059B8"/>
    <w:rsid w:val="00822E11"/>
    <w:rsid w:val="008A2CB6"/>
    <w:rsid w:val="008B2C24"/>
    <w:rsid w:val="00972486"/>
    <w:rsid w:val="00B14B18"/>
    <w:rsid w:val="00BE5B30"/>
    <w:rsid w:val="00C41A7A"/>
    <w:rsid w:val="00C903D8"/>
    <w:rsid w:val="00CA361D"/>
    <w:rsid w:val="00D57B23"/>
    <w:rsid w:val="00E52C33"/>
    <w:rsid w:val="00E65C4A"/>
    <w:rsid w:val="00EE642B"/>
    <w:rsid w:val="00F23533"/>
    <w:rsid w:val="00F73994"/>
    <w:rsid w:val="00FC1DF1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697B0"/>
  <w15:docId w15:val="{ACF258F1-326D-4C40-B748-1D2841E1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C15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15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1556"/>
    <w:pPr>
      <w:keepNext/>
      <w:spacing w:after="0" w:line="240" w:lineRule="auto"/>
      <w:ind w:left="-1418"/>
      <w:jc w:val="center"/>
      <w:outlineLvl w:val="4"/>
    </w:pPr>
    <w:rPr>
      <w:rFonts w:ascii="Times New Roman" w:eastAsia="Times New Roman" w:hAnsi="Times New Roman" w:cs="Times New Roman"/>
      <w:b/>
      <w:color w:val="FFFFFF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15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1556"/>
    <w:rPr>
      <w:rFonts w:ascii="Times New Roman" w:eastAsia="Times New Roman" w:hAnsi="Times New Roman" w:cs="Times New Roman"/>
      <w:b/>
      <w:color w:val="FFFFFF"/>
      <w:sz w:val="32"/>
      <w:szCs w:val="20"/>
      <w:lang w:eastAsia="ru-RU"/>
    </w:rPr>
  </w:style>
  <w:style w:type="table" w:styleId="a3">
    <w:name w:val="Table Grid"/>
    <w:basedOn w:val="a1"/>
    <w:uiPriority w:val="59"/>
    <w:rsid w:val="005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C15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C155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6">
    <w:name w:val="Hyperlink"/>
    <w:rsid w:val="005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intourist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restintourist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brestintourist.by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int@belpak.brest.by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t@belpak.brest.by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1CD5-FF0D-471D-9FB3-C6FCBEAA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стушик</dc:creator>
  <cp:lastModifiedBy>betty</cp:lastModifiedBy>
  <cp:revision>8</cp:revision>
  <cp:lastPrinted>2022-12-06T05:44:00Z</cp:lastPrinted>
  <dcterms:created xsi:type="dcterms:W3CDTF">2018-07-04T12:03:00Z</dcterms:created>
  <dcterms:modified xsi:type="dcterms:W3CDTF">2025-04-16T06:49:00Z</dcterms:modified>
</cp:coreProperties>
</file>